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38" w:rsidRDefault="00196A38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 к постановлению администрации</w:t>
      </w:r>
      <w:r w:rsidR="007F276E">
        <w:rPr>
          <w:rFonts w:ascii="Times New Roman" w:hAnsi="Times New Roman" w:cs="Times New Roman"/>
          <w:bCs/>
          <w:sz w:val="28"/>
          <w:szCs w:val="28"/>
        </w:rPr>
        <w:t xml:space="preserve"> Турухан</w:t>
      </w:r>
      <w:r w:rsidR="00081C40">
        <w:rPr>
          <w:rFonts w:ascii="Times New Roman" w:hAnsi="Times New Roman" w:cs="Times New Roman"/>
          <w:bCs/>
          <w:sz w:val="28"/>
          <w:szCs w:val="28"/>
        </w:rPr>
        <w:t>ского района от 01.07.2019 № 550</w:t>
      </w:r>
      <w:r>
        <w:rPr>
          <w:rFonts w:ascii="Times New Roman" w:hAnsi="Times New Roman" w:cs="Times New Roman"/>
          <w:bCs/>
          <w:sz w:val="28"/>
          <w:szCs w:val="28"/>
        </w:rPr>
        <w:t xml:space="preserve"> -п</w:t>
      </w:r>
    </w:p>
    <w:p w:rsidR="00196A38" w:rsidRDefault="00196A38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</w:p>
    <w:p w:rsidR="00196A38" w:rsidRDefault="00196A38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</w:p>
    <w:p w:rsidR="003A0735" w:rsidRPr="0027150E" w:rsidRDefault="0072561C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Приложен</w:t>
      </w:r>
      <w:r w:rsidR="00321293">
        <w:rPr>
          <w:rFonts w:ascii="Times New Roman" w:hAnsi="Times New Roman" w:cs="Times New Roman"/>
          <w:bCs/>
          <w:sz w:val="28"/>
          <w:szCs w:val="28"/>
        </w:rPr>
        <w:t xml:space="preserve">ие № </w:t>
      </w:r>
      <w:r w:rsidR="00670C10">
        <w:rPr>
          <w:rFonts w:ascii="Times New Roman" w:hAnsi="Times New Roman" w:cs="Times New Roman"/>
          <w:bCs/>
          <w:sz w:val="28"/>
          <w:szCs w:val="28"/>
        </w:rPr>
        <w:t>4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561C" w:rsidRPr="0027150E" w:rsidRDefault="00570073" w:rsidP="0072561C">
      <w:pPr>
        <w:pStyle w:val="ConsNormal"/>
        <w:widowControl/>
        <w:ind w:left="5220" w:firstLine="0"/>
        <w:rPr>
          <w:rFonts w:ascii="Times New Roman" w:hAnsi="Times New Roman" w:cs="Times New Roman"/>
          <w:bCs/>
          <w:sz w:val="28"/>
          <w:szCs w:val="28"/>
        </w:rPr>
      </w:pPr>
      <w:r w:rsidRPr="0027150E">
        <w:rPr>
          <w:rFonts w:ascii="Times New Roman" w:hAnsi="Times New Roman" w:cs="Times New Roman"/>
          <w:bCs/>
          <w:sz w:val="28"/>
          <w:szCs w:val="28"/>
        </w:rPr>
        <w:t>к муниципальной программе</w:t>
      </w:r>
      <w:r w:rsidR="003A0735" w:rsidRPr="002715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61C" w:rsidRPr="0027150E">
        <w:rPr>
          <w:rFonts w:ascii="Times New Roman" w:hAnsi="Times New Roman" w:cs="Times New Roman"/>
          <w:bCs/>
          <w:sz w:val="28"/>
          <w:szCs w:val="28"/>
        </w:rPr>
        <w:t>«Развитие малого и среднего предпринимательства на территории Туруханского района»</w:t>
      </w:r>
    </w:p>
    <w:p w:rsidR="0072561C" w:rsidRDefault="0072561C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1A89" w:rsidRPr="0027150E" w:rsidRDefault="002D666F" w:rsidP="00831A8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4</w:t>
      </w:r>
      <w:r w:rsidR="00831A89" w:rsidRPr="0027150E">
        <w:rPr>
          <w:b/>
          <w:sz w:val="28"/>
          <w:szCs w:val="28"/>
        </w:rPr>
        <w:t>.</w:t>
      </w:r>
    </w:p>
    <w:p w:rsidR="00831A89" w:rsidRPr="00634514" w:rsidRDefault="00831A89" w:rsidP="0063451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7150E">
        <w:rPr>
          <w:b/>
          <w:sz w:val="28"/>
          <w:szCs w:val="28"/>
        </w:rPr>
        <w:t>«Обеспечение стабильной деятельности производителей хлеба и возмещения части затрат, связанных с производством и реализацией</w:t>
      </w:r>
      <w:r w:rsidR="00C9091D">
        <w:rPr>
          <w:b/>
          <w:sz w:val="28"/>
          <w:szCs w:val="28"/>
        </w:rPr>
        <w:t xml:space="preserve"> хлеба на территории Туруханского</w:t>
      </w:r>
      <w:r w:rsidRPr="0027150E">
        <w:rPr>
          <w:b/>
          <w:sz w:val="28"/>
          <w:szCs w:val="28"/>
        </w:rPr>
        <w:t xml:space="preserve"> район</w:t>
      </w:r>
      <w:r w:rsidR="00C9091D">
        <w:rPr>
          <w:b/>
          <w:sz w:val="28"/>
          <w:szCs w:val="28"/>
        </w:rPr>
        <w:t>а</w:t>
      </w:r>
      <w:r w:rsidRPr="0027150E">
        <w:rPr>
          <w:b/>
          <w:sz w:val="28"/>
          <w:szCs w:val="28"/>
        </w:rPr>
        <w:t>»</w:t>
      </w:r>
    </w:p>
    <w:p w:rsidR="00634514" w:rsidRDefault="00634514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F" w:rsidRPr="0027150E" w:rsidRDefault="00D74A0F" w:rsidP="0072561C">
      <w:pPr>
        <w:pStyle w:val="ConsNormal"/>
        <w:widowControl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13FC" w:rsidRPr="006F1E75" w:rsidRDefault="0072561C" w:rsidP="00CE4A23">
      <w:pPr>
        <w:pStyle w:val="ConsNormal"/>
        <w:widowControl/>
        <w:numPr>
          <w:ilvl w:val="0"/>
          <w:numId w:val="9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>Паспорт подпрограммы</w:t>
      </w:r>
    </w:p>
    <w:p w:rsidR="000457F3" w:rsidRPr="005A3B7F" w:rsidRDefault="000457F3" w:rsidP="00CE4A23">
      <w:pPr>
        <w:pStyle w:val="Con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5313FC" w:rsidRPr="0072561C" w:rsidTr="00F119D0">
        <w:trPr>
          <w:trHeight w:val="1219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831A89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стабильной деятельности производителей хлеба и возмещения части затрат, связанных с производством и реализацией хлеба на территории 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Туруханского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2D66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13FC" w:rsidRPr="0072561C" w:rsidTr="00F119D0">
        <w:trPr>
          <w:trHeight w:val="9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5F68C6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72561C" w:rsidRDefault="005F68C6" w:rsidP="000D792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61C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на территории Туруханского района</w:t>
            </w:r>
          </w:p>
        </w:tc>
      </w:tr>
      <w:tr w:rsidR="005313FC" w:rsidRPr="0072561C" w:rsidTr="00F119D0">
        <w:trPr>
          <w:trHeight w:val="56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5313FC" w:rsidP="00CE4A2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5313FC" w:rsidRPr="0072561C" w:rsidTr="00F119D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3FC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7150E" w:rsidRPr="001F40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нижение социальной напряженности и социальная защита населения муниципальног</w:t>
            </w:r>
            <w:r w:rsidR="00572764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о образования Туруханский район и </w:t>
            </w:r>
            <w:r w:rsidR="00901481" w:rsidRPr="001F40EB">
              <w:rPr>
                <w:rFonts w:ascii="Times New Roman" w:hAnsi="Times New Roman" w:cs="Times New Roman"/>
                <w:sz w:val="28"/>
                <w:szCs w:val="28"/>
              </w:rPr>
              <w:t>обеспечение стабильной деятельности производителей хлеба</w:t>
            </w:r>
          </w:p>
          <w:p w:rsidR="00670C10" w:rsidRPr="001F40EB" w:rsidRDefault="00670C10" w:rsidP="002715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стабильной деятельности производителей хлеба за счет возмещения части затрат, связанных с производством и реализацией хлеба на территории Туруханского района</w:t>
            </w:r>
          </w:p>
        </w:tc>
      </w:tr>
      <w:tr w:rsidR="00670C10" w:rsidTr="00670C10">
        <w:trPr>
          <w:trHeight w:val="114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0C10" w:rsidRPr="00670C10" w:rsidRDefault="00670C10" w:rsidP="00670C10">
            <w:pPr>
              <w:pStyle w:val="Con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70C1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C10" w:rsidRDefault="00670C10" w:rsidP="0001193B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оказателей результативности Подпрограммы представлены в приложении к паспорту Подпрограммы.</w:t>
            </w:r>
          </w:p>
        </w:tc>
      </w:tr>
      <w:tr w:rsidR="005313FC" w:rsidRPr="0072561C" w:rsidTr="00F119D0">
        <w:trPr>
          <w:trHeight w:val="41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27150E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5313FC" w:rsidRPr="0072561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72561C" w:rsidRDefault="00321293" w:rsidP="00475EB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 w:rsidR="00C65FF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0119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68C6" w:rsidRPr="0072561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F40EB" w:rsidRPr="001F40EB" w:rsidTr="00F119D0">
        <w:trPr>
          <w:trHeight w:val="26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3FC" w:rsidRPr="001F40EB" w:rsidRDefault="00670C10" w:rsidP="00F119D0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по ресурсному обеспечению Подпрограмм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F74" w:rsidRPr="001F40EB" w:rsidRDefault="003A73A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бщий объем финансирования за счет сред</w:t>
            </w:r>
            <w:r w:rsidR="00C65FFF" w:rsidRPr="001F40EB">
              <w:rPr>
                <w:sz w:val="28"/>
                <w:szCs w:val="28"/>
              </w:rPr>
              <w:t xml:space="preserve">ств районного бюджета </w:t>
            </w:r>
            <w:r w:rsidRPr="001F40EB">
              <w:rPr>
                <w:sz w:val="28"/>
                <w:szCs w:val="28"/>
              </w:rPr>
              <w:t>составит</w:t>
            </w:r>
            <w:r w:rsidR="001F40EB" w:rsidRPr="001F40EB">
              <w:rPr>
                <w:sz w:val="28"/>
                <w:szCs w:val="28"/>
              </w:rPr>
              <w:t xml:space="preserve"> 54 285,164 </w:t>
            </w:r>
            <w:r w:rsidR="00DE2F74" w:rsidRPr="001F40EB">
              <w:rPr>
                <w:sz w:val="28"/>
                <w:szCs w:val="28"/>
              </w:rPr>
              <w:t xml:space="preserve">тыс. руб., </w:t>
            </w:r>
            <w:r w:rsidR="00B452B6" w:rsidRPr="001F40EB">
              <w:rPr>
                <w:sz w:val="28"/>
                <w:szCs w:val="28"/>
              </w:rPr>
              <w:t>из них</w:t>
            </w:r>
            <w:r w:rsidR="00DE2F74" w:rsidRPr="001F40EB">
              <w:rPr>
                <w:sz w:val="28"/>
                <w:szCs w:val="28"/>
              </w:rPr>
              <w:t>:</w:t>
            </w:r>
          </w:p>
          <w:p w:rsidR="00B452B6" w:rsidRPr="001F40EB" w:rsidRDefault="00B452B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отчет:</w:t>
            </w:r>
          </w:p>
          <w:p w:rsidR="00DE2F74" w:rsidRPr="001F40EB" w:rsidRDefault="003B65C6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4 год – 8 180,702</w:t>
            </w:r>
            <w:r w:rsidR="00DE2F74" w:rsidRPr="001F40EB">
              <w:rPr>
                <w:sz w:val="28"/>
                <w:szCs w:val="28"/>
              </w:rPr>
              <w:t xml:space="preserve">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5 год – 7 </w:t>
            </w:r>
            <w:r w:rsidR="00BC05A9" w:rsidRPr="001F40EB">
              <w:rPr>
                <w:sz w:val="28"/>
                <w:szCs w:val="28"/>
              </w:rPr>
              <w:t>97</w:t>
            </w:r>
            <w:r w:rsidRPr="001F40EB">
              <w:rPr>
                <w:sz w:val="28"/>
                <w:szCs w:val="28"/>
              </w:rPr>
              <w:t>3,419 тыс. рублей;</w:t>
            </w:r>
          </w:p>
          <w:p w:rsidR="00DE2F74" w:rsidRPr="001F40EB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6 год – 5 614,677 тыс. рублей;</w:t>
            </w:r>
          </w:p>
          <w:p w:rsidR="001F40EB" w:rsidRDefault="001F40EB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2017 год – 5 275,625 тыс. рублей;</w:t>
            </w:r>
          </w:p>
          <w:p w:rsidR="00C228FC" w:rsidRPr="001F40EB" w:rsidRDefault="00C228FC" w:rsidP="00C22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 xml:space="preserve">2018 год – </w:t>
            </w:r>
            <w:r w:rsidRPr="00CA2544">
              <w:rPr>
                <w:sz w:val="28"/>
                <w:szCs w:val="28"/>
              </w:rPr>
              <w:t xml:space="preserve">6 082,226 </w:t>
            </w:r>
            <w:r w:rsidRPr="001F40EB">
              <w:rPr>
                <w:sz w:val="28"/>
                <w:szCs w:val="28"/>
              </w:rPr>
              <w:t>тыс. рублей;</w:t>
            </w:r>
          </w:p>
          <w:p w:rsidR="006A429D" w:rsidRPr="001F40EB" w:rsidRDefault="006A429D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F40EB">
              <w:rPr>
                <w:sz w:val="28"/>
                <w:szCs w:val="28"/>
              </w:rPr>
              <w:t>бюджетные ассигнования:</w:t>
            </w:r>
          </w:p>
          <w:p w:rsidR="00DE2F74" w:rsidRPr="00196A38" w:rsidRDefault="00DE2F74" w:rsidP="00DE2F74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196A38">
              <w:rPr>
                <w:sz w:val="28"/>
                <w:szCs w:val="28"/>
              </w:rPr>
              <w:t xml:space="preserve">2019 год </w:t>
            </w:r>
            <w:r w:rsidR="001F40EB" w:rsidRPr="00196A38">
              <w:rPr>
                <w:sz w:val="28"/>
                <w:szCs w:val="28"/>
              </w:rPr>
              <w:t>–</w:t>
            </w:r>
            <w:r w:rsidRPr="00196A38">
              <w:rPr>
                <w:sz w:val="28"/>
                <w:szCs w:val="28"/>
              </w:rPr>
              <w:t xml:space="preserve"> </w:t>
            </w:r>
            <w:r w:rsidR="00C228FC">
              <w:rPr>
                <w:sz w:val="28"/>
                <w:szCs w:val="28"/>
              </w:rPr>
              <w:t>6 959,051</w:t>
            </w:r>
            <w:r w:rsidR="001F40EB" w:rsidRPr="00196A38">
              <w:rPr>
                <w:sz w:val="28"/>
                <w:szCs w:val="28"/>
              </w:rPr>
              <w:t xml:space="preserve"> </w:t>
            </w:r>
            <w:r w:rsidRPr="00196A38">
              <w:rPr>
                <w:sz w:val="28"/>
                <w:szCs w:val="28"/>
              </w:rPr>
              <w:t>тыс. рублей;</w:t>
            </w:r>
          </w:p>
          <w:p w:rsidR="00475EB3" w:rsidRPr="001F40EB" w:rsidRDefault="00DE2F74" w:rsidP="00DE2F74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75EB3" w:rsidRPr="001F40E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56DA" w:rsidRPr="001F40EB" w:rsidRDefault="00475EB3" w:rsidP="00475EB3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0EB" w:rsidRPr="001F40EB">
              <w:rPr>
                <w:rFonts w:ascii="Times New Roman" w:hAnsi="Times New Roman" w:cs="Times New Roman"/>
                <w:sz w:val="28"/>
                <w:szCs w:val="28"/>
              </w:rPr>
              <w:t xml:space="preserve">6 959,051 </w:t>
            </w:r>
            <w:r w:rsidRPr="001F40E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DE2F74" w:rsidRPr="001F40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44D80" w:rsidRPr="001F40EB" w:rsidRDefault="00544D80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0C10" w:rsidRPr="001F40EB" w:rsidRDefault="00670C10" w:rsidP="00670C10">
      <w:pPr>
        <w:tabs>
          <w:tab w:val="left" w:pos="284"/>
        </w:tabs>
        <w:ind w:left="360"/>
        <w:jc w:val="center"/>
        <w:rPr>
          <w:sz w:val="28"/>
          <w:szCs w:val="28"/>
        </w:rPr>
      </w:pPr>
      <w:r w:rsidRPr="001F40EB">
        <w:rPr>
          <w:sz w:val="28"/>
          <w:szCs w:val="28"/>
        </w:rPr>
        <w:t>2. Мероприятия Подпрограммы</w:t>
      </w:r>
    </w:p>
    <w:p w:rsidR="00670C10" w:rsidRPr="001F40EB" w:rsidRDefault="00670C10" w:rsidP="00670C10">
      <w:pPr>
        <w:jc w:val="center"/>
        <w:rPr>
          <w:sz w:val="28"/>
          <w:szCs w:val="28"/>
        </w:rPr>
      </w:pPr>
    </w:p>
    <w:p w:rsidR="00670C10" w:rsidRDefault="00670C10" w:rsidP="00670C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0EB">
        <w:rPr>
          <w:sz w:val="28"/>
          <w:szCs w:val="28"/>
        </w:rPr>
        <w:t xml:space="preserve">Перечень мероприятий подпрограммы, взаимоувязанных с целью и задачами подпрограммы, с указанием главных распорядителей </w:t>
      </w:r>
      <w:r>
        <w:rPr>
          <w:sz w:val="28"/>
          <w:szCs w:val="28"/>
        </w:rPr>
        <w:t>бюджетных средств, форм расходования бюджетных средств, приведен в приложении к настоящей Подпрограмме.</w:t>
      </w:r>
    </w:p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21D48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7646EA" w:rsidRDefault="007646EA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884" w:type="dxa"/>
        <w:tblLook w:val="04A0" w:firstRow="1" w:lastRow="0" w:firstColumn="1" w:lastColumn="0" w:noHBand="0" w:noVBand="1"/>
      </w:tblPr>
      <w:tblGrid>
        <w:gridCol w:w="486"/>
        <w:gridCol w:w="1719"/>
        <w:gridCol w:w="1401"/>
        <w:gridCol w:w="1235"/>
        <w:gridCol w:w="966"/>
        <w:gridCol w:w="966"/>
        <w:gridCol w:w="966"/>
        <w:gridCol w:w="1066"/>
        <w:gridCol w:w="1079"/>
      </w:tblGrid>
      <w:tr w:rsidR="00196A38" w:rsidRPr="00196A38" w:rsidTr="00AE3F93">
        <w:trPr>
          <w:trHeight w:val="31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5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Финансирование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сумма, тыс. руб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источник</w:t>
            </w: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196A38" w:rsidRPr="00196A38" w:rsidTr="00AE3F93">
        <w:trPr>
          <w:trHeight w:val="31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6EA" w:rsidRPr="00196A38" w:rsidRDefault="007646EA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021</w:t>
            </w: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6EA" w:rsidRPr="00196A38" w:rsidRDefault="007646EA">
            <w:pPr>
              <w:rPr>
                <w:sz w:val="20"/>
                <w:szCs w:val="20"/>
              </w:rPr>
            </w:pPr>
          </w:p>
        </w:tc>
      </w:tr>
      <w:tr w:rsidR="00196A38" w:rsidRPr="00196A38" w:rsidTr="003F1227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В течение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C228FC" w:rsidP="00AE3F93">
            <w:pPr>
              <w:jc w:val="center"/>
              <w:rPr>
                <w:sz w:val="20"/>
                <w:szCs w:val="20"/>
              </w:rPr>
            </w:pPr>
            <w:r w:rsidRPr="00C228FC">
              <w:rPr>
                <w:sz w:val="20"/>
                <w:szCs w:val="20"/>
              </w:rPr>
              <w:t>6816,5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 w:rsidR="00196A38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6959,05</w:t>
            </w:r>
            <w:r w:rsidR="00196A38">
              <w:rPr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9544,16</w:t>
            </w:r>
            <w:r w:rsidR="00196A38">
              <w:rPr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</w:t>
            </w:r>
          </w:p>
        </w:tc>
      </w:tr>
      <w:tr w:rsidR="00196A38" w:rsidRPr="00196A38" w:rsidTr="00AE3F93">
        <w:trPr>
          <w:trHeight w:val="15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Предоставление производителям хлеба субсидии на возмещение части затрат, связанных с производством и реализацией хлеб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both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Определяется по итогам отбора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 В течении всего периода реализации программы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42,5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0,0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142,50</w:t>
            </w:r>
            <w:r w:rsidR="00196A38">
              <w:rPr>
                <w:sz w:val="20"/>
                <w:szCs w:val="20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F93" w:rsidRPr="00196A38" w:rsidRDefault="00AE3F93" w:rsidP="00AE3F93">
            <w:pPr>
              <w:jc w:val="center"/>
              <w:rPr>
                <w:sz w:val="20"/>
                <w:szCs w:val="20"/>
              </w:rPr>
            </w:pPr>
            <w:r w:rsidRPr="00196A38">
              <w:rPr>
                <w:sz w:val="20"/>
                <w:szCs w:val="20"/>
              </w:rPr>
              <w:t>Районный бюджет </w:t>
            </w:r>
          </w:p>
        </w:tc>
      </w:tr>
      <w:tr w:rsidR="00196A38" w:rsidRPr="00196A38" w:rsidTr="0037549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C228FC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59,05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6959,05</w:t>
            </w:r>
            <w:r w:rsidR="00196A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19686,66</w:t>
            </w:r>
            <w:r w:rsidR="00196A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F93" w:rsidRPr="00196A38" w:rsidRDefault="00AE3F93" w:rsidP="00AE3F93">
            <w:pPr>
              <w:jc w:val="center"/>
              <w:rPr>
                <w:b/>
                <w:bCs/>
                <w:sz w:val="20"/>
                <w:szCs w:val="20"/>
              </w:rPr>
            </w:pPr>
            <w:r w:rsidRPr="00196A38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4D1B42" w:rsidRDefault="004D1B42" w:rsidP="004D1B42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4D1B42" w:rsidRDefault="004D1B42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468E">
        <w:rPr>
          <w:sz w:val="28"/>
          <w:szCs w:val="28"/>
        </w:rPr>
        <w:lastRenderedPageBreak/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7646EA" w:rsidRPr="0065468E" w:rsidRDefault="007646EA" w:rsidP="004D1B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13FC" w:rsidRPr="006F1E75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F1E75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B46E5" w:rsidRPr="006F1E75">
        <w:rPr>
          <w:rFonts w:ascii="Times New Roman" w:hAnsi="Times New Roman" w:cs="Times New Roman"/>
          <w:bCs/>
          <w:sz w:val="28"/>
          <w:szCs w:val="28"/>
        </w:rPr>
        <w:t>Механизм реализации подпрограммы</w:t>
      </w:r>
    </w:p>
    <w:p w:rsidR="005A3B7F" w:rsidRDefault="005A3B7F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Финансирование мероприятий Программы осуществляется за счет средств районного бюджета.</w:t>
      </w:r>
    </w:p>
    <w:p w:rsidR="00DF13D1" w:rsidRPr="00354A62" w:rsidRDefault="00DF13D1" w:rsidP="00DF13D1">
      <w:pPr>
        <w:ind w:firstLine="709"/>
        <w:jc w:val="both"/>
        <w:rPr>
          <w:sz w:val="28"/>
          <w:szCs w:val="28"/>
        </w:rPr>
      </w:pPr>
      <w:r w:rsidRPr="004D7A10">
        <w:rPr>
          <w:sz w:val="28"/>
          <w:szCs w:val="28"/>
        </w:rPr>
        <w:t>Главным распорядител</w:t>
      </w:r>
      <w:r w:rsidR="003415AB">
        <w:rPr>
          <w:sz w:val="28"/>
          <w:szCs w:val="28"/>
        </w:rPr>
        <w:t>ем</w:t>
      </w:r>
      <w:r w:rsidRPr="004D7A10">
        <w:rPr>
          <w:sz w:val="28"/>
          <w:szCs w:val="28"/>
        </w:rPr>
        <w:t xml:space="preserve"> бюджетных средств, предусмотренных на реализацию мероприятий подпрограммы, явля</w:t>
      </w:r>
      <w:r w:rsidR="003415AB">
        <w:rPr>
          <w:sz w:val="28"/>
          <w:szCs w:val="28"/>
        </w:rPr>
        <w:t>е</w:t>
      </w:r>
      <w:r w:rsidRPr="004D7A10">
        <w:rPr>
          <w:sz w:val="28"/>
          <w:szCs w:val="28"/>
        </w:rPr>
        <w:t xml:space="preserve">тся </w:t>
      </w:r>
      <w:r>
        <w:rPr>
          <w:sz w:val="28"/>
          <w:szCs w:val="28"/>
        </w:rPr>
        <w:t>администрация Туруханского района</w:t>
      </w:r>
      <w:r w:rsidRPr="00354A62">
        <w:rPr>
          <w:sz w:val="28"/>
          <w:szCs w:val="28"/>
        </w:rPr>
        <w:t xml:space="preserve">. </w:t>
      </w:r>
    </w:p>
    <w:p w:rsidR="00AE3F93" w:rsidRPr="00196A38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Отбор исполнителей мероприятий программы осуществляется в соответствии с утвержденным</w:t>
      </w:r>
      <w:r w:rsidR="00AE3F93" w:rsidRPr="00196A38">
        <w:rPr>
          <w:sz w:val="28"/>
          <w:szCs w:val="28"/>
        </w:rPr>
        <w:t>и порядка</w:t>
      </w:r>
      <w:r w:rsidRPr="00196A38">
        <w:rPr>
          <w:sz w:val="28"/>
          <w:szCs w:val="28"/>
        </w:rPr>
        <w:t>м</w:t>
      </w:r>
      <w:r w:rsidR="00AE3F93" w:rsidRPr="00196A38">
        <w:rPr>
          <w:sz w:val="28"/>
          <w:szCs w:val="28"/>
        </w:rPr>
        <w:t>и:</w:t>
      </w:r>
    </w:p>
    <w:p w:rsidR="00AE3F93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</w:t>
      </w:r>
      <w:r w:rsidR="00DF13D1" w:rsidRPr="00196A38">
        <w:rPr>
          <w:sz w:val="28"/>
          <w:szCs w:val="28"/>
        </w:rPr>
        <w:t xml:space="preserve"> предоставления субсидий </w:t>
      </w:r>
      <w:r w:rsidR="00B72D4B" w:rsidRPr="00196A38">
        <w:rPr>
          <w:sz w:val="28"/>
          <w:szCs w:val="28"/>
        </w:rPr>
        <w:t xml:space="preserve">на возмещение части </w:t>
      </w:r>
      <w:r w:rsidRPr="00196A38">
        <w:rPr>
          <w:sz w:val="28"/>
          <w:szCs w:val="28"/>
        </w:rPr>
        <w:t>затрат,</w:t>
      </w:r>
      <w:r w:rsidR="00B72D4B" w:rsidRPr="00196A38">
        <w:rPr>
          <w:sz w:val="28"/>
          <w:szCs w:val="28"/>
        </w:rPr>
        <w:t xml:space="preserve"> связанных с производством хлеба пшеничного из муки первого сорта, реализуемого населению на территории муниципального образования Туруханский район</w:t>
      </w:r>
      <w:r w:rsidRPr="00196A38">
        <w:rPr>
          <w:sz w:val="28"/>
          <w:szCs w:val="28"/>
        </w:rPr>
        <w:t>;</w:t>
      </w:r>
    </w:p>
    <w:p w:rsidR="00DF13D1" w:rsidRPr="00196A38" w:rsidRDefault="00AE3F93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A38">
        <w:rPr>
          <w:sz w:val="28"/>
          <w:szCs w:val="28"/>
        </w:rPr>
        <w:t>- предоставления производителям хлеба субсидий на возмещение части затрат, связанных с приобретением оборудования для производства хлеба, реализуемого населению на территории муниципального образования Туруханский район</w:t>
      </w:r>
      <w:r w:rsidR="00DF13D1" w:rsidRPr="00196A38">
        <w:rPr>
          <w:sz w:val="28"/>
          <w:szCs w:val="28"/>
        </w:rPr>
        <w:t>.</w:t>
      </w:r>
    </w:p>
    <w:p w:rsidR="00DF13D1" w:rsidRPr="00B72D4B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Участниками отбора для получения субсидии могут являться юридические лица (за исключением государственных (муниципальных) учреждений) и индивидуальные предприниматели.</w:t>
      </w:r>
    </w:p>
    <w:p w:rsidR="00DF13D1" w:rsidRPr="00354A62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2D4B">
        <w:rPr>
          <w:sz w:val="28"/>
          <w:szCs w:val="28"/>
        </w:rPr>
        <w:t>Категории и (или) критерии отбора участников</w:t>
      </w:r>
      <w:r w:rsidRPr="00354A62">
        <w:rPr>
          <w:sz w:val="28"/>
          <w:szCs w:val="28"/>
        </w:rPr>
        <w:t xml:space="preserve">, условия и порядок предоставления субсидий, порядок возврата субсидий определяются </w:t>
      </w:r>
      <w:r w:rsidR="00AE3F93">
        <w:rPr>
          <w:rStyle w:val="FontStyle44"/>
          <w:sz w:val="28"/>
          <w:szCs w:val="28"/>
        </w:rPr>
        <w:t>порядка</w:t>
      </w:r>
      <w:r w:rsidRPr="00354A62">
        <w:rPr>
          <w:rStyle w:val="FontStyle44"/>
          <w:sz w:val="28"/>
          <w:szCs w:val="28"/>
        </w:rPr>
        <w:t>м</w:t>
      </w:r>
      <w:r w:rsidR="00AE3F93">
        <w:rPr>
          <w:rStyle w:val="FontStyle44"/>
          <w:sz w:val="28"/>
          <w:szCs w:val="28"/>
        </w:rPr>
        <w:t>и</w:t>
      </w:r>
      <w:r w:rsidRPr="00354A62">
        <w:rPr>
          <w:sz w:val="28"/>
          <w:szCs w:val="28"/>
        </w:rPr>
        <w:t>, принимаемым администрацией Туруханского района в соответствии с Бюджетным кодексом Российской Федерации.</w:t>
      </w:r>
    </w:p>
    <w:p w:rsidR="00DF13D1" w:rsidRPr="004D7A10" w:rsidRDefault="00DF13D1" w:rsidP="00DF13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4A62">
        <w:rPr>
          <w:sz w:val="28"/>
          <w:szCs w:val="28"/>
        </w:rPr>
        <w:t>Выполнение мероприятий подпрограммы осуществляется посредством заключения между главным</w:t>
      </w:r>
      <w:r>
        <w:rPr>
          <w:sz w:val="28"/>
          <w:szCs w:val="28"/>
        </w:rPr>
        <w:t xml:space="preserve"> распорядителем бюджетных средств </w:t>
      </w:r>
      <w:r w:rsidRPr="004D7A10">
        <w:rPr>
          <w:sz w:val="28"/>
          <w:szCs w:val="28"/>
        </w:rPr>
        <w:t>и исполнителями программных мероприятий</w:t>
      </w:r>
      <w:r>
        <w:rPr>
          <w:sz w:val="28"/>
          <w:szCs w:val="28"/>
        </w:rPr>
        <w:t xml:space="preserve"> соглашений (договоров) о предоставлении субсидии</w:t>
      </w:r>
      <w:r w:rsidRPr="004D7A10">
        <w:rPr>
          <w:sz w:val="28"/>
          <w:szCs w:val="28"/>
        </w:rPr>
        <w:t xml:space="preserve">.  </w:t>
      </w:r>
    </w:p>
    <w:p w:rsidR="00475EB3" w:rsidRPr="006F1E75" w:rsidRDefault="00475EB3" w:rsidP="006F1E7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3FC" w:rsidRPr="00504D7F" w:rsidRDefault="005313FC" w:rsidP="00CE4A23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4D7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B46E5" w:rsidRPr="00504D7F">
        <w:rPr>
          <w:rFonts w:ascii="Times New Roman" w:hAnsi="Times New Roman" w:cs="Times New Roman"/>
          <w:bCs/>
          <w:sz w:val="28"/>
          <w:szCs w:val="28"/>
        </w:rPr>
        <w:t>Управление подпрограммой и контроль за ходом ее выполнения</w:t>
      </w:r>
    </w:p>
    <w:p w:rsidR="005313FC" w:rsidRPr="00504D7F" w:rsidRDefault="005313FC" w:rsidP="00CE4A23">
      <w:pPr>
        <w:pStyle w:val="Con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Текущее управление и контроль за реализацией подпрограммы осуществляет: администрац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Контроль за целевым и эффективным использованием средст</w:t>
      </w:r>
      <w:bookmarkStart w:id="0" w:name="_GoBack"/>
      <w:bookmarkEnd w:id="0"/>
      <w:r w:rsidRPr="00504D7F">
        <w:rPr>
          <w:sz w:val="28"/>
          <w:szCs w:val="28"/>
        </w:rPr>
        <w:t>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Функции по управлению Подпрограммой: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 xml:space="preserve">размещения </w:t>
      </w:r>
      <w:r w:rsidR="00504D7F" w:rsidRPr="00504D7F">
        <w:rPr>
          <w:bCs/>
          <w:sz w:val="28"/>
          <w:szCs w:val="28"/>
        </w:rPr>
        <w:t>информации о проведении</w:t>
      </w:r>
      <w:r w:rsidRPr="00504D7F">
        <w:rPr>
          <w:bCs/>
          <w:sz w:val="28"/>
          <w:szCs w:val="28"/>
        </w:rPr>
        <w:t xml:space="preserve"> отбор</w:t>
      </w:r>
      <w:r w:rsidR="00504D7F" w:rsidRPr="00504D7F">
        <w:rPr>
          <w:bCs/>
          <w:sz w:val="28"/>
          <w:szCs w:val="28"/>
        </w:rPr>
        <w:t>а</w:t>
      </w:r>
      <w:r w:rsidRPr="00504D7F">
        <w:rPr>
          <w:bCs/>
          <w:sz w:val="28"/>
          <w:szCs w:val="28"/>
        </w:rPr>
        <w:t xml:space="preserve"> исполнителей конкретных мероприятий Подпрограммы, финансируемых из районного бюджета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подготовка договоров и соглашений для заключения с исполнителями мероприятий подпрограмм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ежегодное уточнение целевых показателей и затрат по программным мероприятиям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bCs/>
          <w:sz w:val="28"/>
          <w:szCs w:val="28"/>
        </w:rPr>
        <w:t>осуществление текущего контроля за ходом реализации подпрограммы, использованием бюджетных средств, выделяемых на выполнение мероприятий;</w:t>
      </w:r>
    </w:p>
    <w:p w:rsidR="003A73AD" w:rsidRPr="00504D7F" w:rsidRDefault="003A73AD" w:rsidP="006F1E7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4D7F">
        <w:rPr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504D7F" w:rsidRPr="00504D7F" w:rsidRDefault="00504D7F" w:rsidP="00504D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D7F">
        <w:rPr>
          <w:sz w:val="28"/>
          <w:szCs w:val="28"/>
        </w:rPr>
        <w:t>Получатели бюджетных средств представляют ответственному исполнителю Программы информацию о ходе реализации Подпрограммы и отчет об использовании бюджетных средств на мероприятия Подпрограммы.</w:t>
      </w:r>
    </w:p>
    <w:p w:rsidR="005313FC" w:rsidRPr="00EB7494" w:rsidRDefault="00504D7F" w:rsidP="00504D7F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04D7F">
        <w:rPr>
          <w:sz w:val="28"/>
          <w:szCs w:val="28"/>
        </w:rPr>
        <w:t>Исполнители Подпрограммы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sectPr w:rsidR="005313FC" w:rsidRPr="00EB7494" w:rsidSect="006F1E75">
      <w:headerReference w:type="even" r:id="rId8"/>
      <w:footerReference w:type="first" r:id="rId9"/>
      <w:pgSz w:w="11907" w:h="16840" w:code="9"/>
      <w:pgMar w:top="1418" w:right="851" w:bottom="1134" w:left="1418" w:header="720" w:footer="720" w:gutter="0"/>
      <w:pgNumType w:start="4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1ED" w:rsidRDefault="00B751ED">
      <w:r>
        <w:separator/>
      </w:r>
    </w:p>
  </w:endnote>
  <w:endnote w:type="continuationSeparator" w:id="0">
    <w:p w:rsidR="00B751ED" w:rsidRDefault="00B75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2</w:t>
    </w:r>
    <w:r>
      <w:fldChar w:fldCharType="end"/>
    </w:r>
  </w:p>
  <w:p w:rsidR="00281F64" w:rsidRDefault="00281F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1ED" w:rsidRDefault="00B751ED">
      <w:r>
        <w:separator/>
      </w:r>
    </w:p>
  </w:footnote>
  <w:footnote w:type="continuationSeparator" w:id="0">
    <w:p w:rsidR="00B751ED" w:rsidRDefault="00B75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F64" w:rsidRDefault="00281F64" w:rsidP="00F7737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1F64" w:rsidRDefault="00281F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3252"/>
    <w:multiLevelType w:val="hybridMultilevel"/>
    <w:tmpl w:val="51301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3550"/>
    <w:multiLevelType w:val="hybridMultilevel"/>
    <w:tmpl w:val="3A4E1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85F89"/>
    <w:multiLevelType w:val="hybridMultilevel"/>
    <w:tmpl w:val="B40016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745533"/>
    <w:multiLevelType w:val="hybridMultilevel"/>
    <w:tmpl w:val="A66617CC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07AA0"/>
    <w:multiLevelType w:val="hybridMultilevel"/>
    <w:tmpl w:val="3C1C66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E162A9"/>
    <w:multiLevelType w:val="hybridMultilevel"/>
    <w:tmpl w:val="6A104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01D87"/>
    <w:multiLevelType w:val="multilevel"/>
    <w:tmpl w:val="D9C4CB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7" w15:restartNumberingAfterBreak="0">
    <w:nsid w:val="3FC81F8A"/>
    <w:multiLevelType w:val="hybridMultilevel"/>
    <w:tmpl w:val="52888F9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51625"/>
    <w:multiLevelType w:val="hybridMultilevel"/>
    <w:tmpl w:val="7F9603D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F1CED"/>
    <w:multiLevelType w:val="hybridMultilevel"/>
    <w:tmpl w:val="D822388A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1" w15:restartNumberingAfterBreak="0">
    <w:nsid w:val="4F1E66F7"/>
    <w:multiLevelType w:val="hybridMultilevel"/>
    <w:tmpl w:val="CBCCFD4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3A1F26"/>
    <w:multiLevelType w:val="hybridMultilevel"/>
    <w:tmpl w:val="528AFF16"/>
    <w:lvl w:ilvl="0" w:tplc="4D2ACD1C">
      <w:start w:val="1"/>
      <w:numFmt w:val="bullet"/>
      <w:lvlText w:val=""/>
      <w:lvlJc w:val="left"/>
      <w:pPr>
        <w:ind w:left="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ACA2EF3"/>
    <w:multiLevelType w:val="hybridMultilevel"/>
    <w:tmpl w:val="439E8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372F6D"/>
    <w:multiLevelType w:val="hybridMultilevel"/>
    <w:tmpl w:val="256E45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13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FC"/>
    <w:rsid w:val="00002944"/>
    <w:rsid w:val="0000385C"/>
    <w:rsid w:val="00007906"/>
    <w:rsid w:val="0001040F"/>
    <w:rsid w:val="0001193B"/>
    <w:rsid w:val="00012305"/>
    <w:rsid w:val="00017384"/>
    <w:rsid w:val="000457F3"/>
    <w:rsid w:val="00081C40"/>
    <w:rsid w:val="000957D5"/>
    <w:rsid w:val="0009624F"/>
    <w:rsid w:val="000B1447"/>
    <w:rsid w:val="000D3304"/>
    <w:rsid w:val="000D7929"/>
    <w:rsid w:val="000F0E07"/>
    <w:rsid w:val="00101A5A"/>
    <w:rsid w:val="00111CB9"/>
    <w:rsid w:val="001167FF"/>
    <w:rsid w:val="001351B6"/>
    <w:rsid w:val="00175FC1"/>
    <w:rsid w:val="00192A2E"/>
    <w:rsid w:val="00196A38"/>
    <w:rsid w:val="001C7F35"/>
    <w:rsid w:val="001F2450"/>
    <w:rsid w:val="001F40EB"/>
    <w:rsid w:val="001F4CDC"/>
    <w:rsid w:val="002005CA"/>
    <w:rsid w:val="00203A64"/>
    <w:rsid w:val="0021657C"/>
    <w:rsid w:val="0027150E"/>
    <w:rsid w:val="00281F64"/>
    <w:rsid w:val="002A0AC2"/>
    <w:rsid w:val="002A1171"/>
    <w:rsid w:val="002D552D"/>
    <w:rsid w:val="002D666F"/>
    <w:rsid w:val="0030158D"/>
    <w:rsid w:val="003019B0"/>
    <w:rsid w:val="00304D96"/>
    <w:rsid w:val="00313567"/>
    <w:rsid w:val="00321293"/>
    <w:rsid w:val="00331449"/>
    <w:rsid w:val="0034149C"/>
    <w:rsid w:val="003415AB"/>
    <w:rsid w:val="00343FE2"/>
    <w:rsid w:val="00381111"/>
    <w:rsid w:val="003A0735"/>
    <w:rsid w:val="003A73AD"/>
    <w:rsid w:val="003B65C6"/>
    <w:rsid w:val="003C3602"/>
    <w:rsid w:val="004016ED"/>
    <w:rsid w:val="00410E09"/>
    <w:rsid w:val="00432B1B"/>
    <w:rsid w:val="00445640"/>
    <w:rsid w:val="00445DA8"/>
    <w:rsid w:val="00446DA5"/>
    <w:rsid w:val="00475EB3"/>
    <w:rsid w:val="004D1B42"/>
    <w:rsid w:val="004E74C2"/>
    <w:rsid w:val="004F2640"/>
    <w:rsid w:val="004F32DB"/>
    <w:rsid w:val="004F58FA"/>
    <w:rsid w:val="0050005F"/>
    <w:rsid w:val="00504D7F"/>
    <w:rsid w:val="005165B1"/>
    <w:rsid w:val="005313FC"/>
    <w:rsid w:val="00533D28"/>
    <w:rsid w:val="00544D80"/>
    <w:rsid w:val="005469FD"/>
    <w:rsid w:val="00555139"/>
    <w:rsid w:val="00557858"/>
    <w:rsid w:val="00570073"/>
    <w:rsid w:val="00572764"/>
    <w:rsid w:val="00574405"/>
    <w:rsid w:val="005A3B7F"/>
    <w:rsid w:val="005B2503"/>
    <w:rsid w:val="005C1874"/>
    <w:rsid w:val="005D5645"/>
    <w:rsid w:val="005E2D62"/>
    <w:rsid w:val="005F26CA"/>
    <w:rsid w:val="005F68C6"/>
    <w:rsid w:val="006212EA"/>
    <w:rsid w:val="006251AA"/>
    <w:rsid w:val="00631C20"/>
    <w:rsid w:val="00634514"/>
    <w:rsid w:val="006429E2"/>
    <w:rsid w:val="00644DE1"/>
    <w:rsid w:val="0064763E"/>
    <w:rsid w:val="006533E8"/>
    <w:rsid w:val="00670C10"/>
    <w:rsid w:val="00672877"/>
    <w:rsid w:val="00672A65"/>
    <w:rsid w:val="00685E14"/>
    <w:rsid w:val="006A264C"/>
    <w:rsid w:val="006A429D"/>
    <w:rsid w:val="006D531E"/>
    <w:rsid w:val="006F1E75"/>
    <w:rsid w:val="006F1F4C"/>
    <w:rsid w:val="006F2DB5"/>
    <w:rsid w:val="0071635A"/>
    <w:rsid w:val="0071682C"/>
    <w:rsid w:val="00722CAC"/>
    <w:rsid w:val="00724571"/>
    <w:rsid w:val="0072561C"/>
    <w:rsid w:val="00746C4E"/>
    <w:rsid w:val="007474B1"/>
    <w:rsid w:val="007646EA"/>
    <w:rsid w:val="00794C37"/>
    <w:rsid w:val="0079502C"/>
    <w:rsid w:val="007A3F91"/>
    <w:rsid w:val="007C75DF"/>
    <w:rsid w:val="007D68BF"/>
    <w:rsid w:val="007E2844"/>
    <w:rsid w:val="007F276E"/>
    <w:rsid w:val="007F4068"/>
    <w:rsid w:val="00811B7A"/>
    <w:rsid w:val="00811C5C"/>
    <w:rsid w:val="008142FA"/>
    <w:rsid w:val="0083162F"/>
    <w:rsid w:val="00831A89"/>
    <w:rsid w:val="0083406D"/>
    <w:rsid w:val="00834B1A"/>
    <w:rsid w:val="008369F0"/>
    <w:rsid w:val="0085228A"/>
    <w:rsid w:val="00852805"/>
    <w:rsid w:val="00852E32"/>
    <w:rsid w:val="008552B2"/>
    <w:rsid w:val="00866C69"/>
    <w:rsid w:val="0087533A"/>
    <w:rsid w:val="00876C9F"/>
    <w:rsid w:val="0089435E"/>
    <w:rsid w:val="008946C8"/>
    <w:rsid w:val="008C26E2"/>
    <w:rsid w:val="008D6937"/>
    <w:rsid w:val="00901481"/>
    <w:rsid w:val="0090531F"/>
    <w:rsid w:val="00916117"/>
    <w:rsid w:val="0092135F"/>
    <w:rsid w:val="00945349"/>
    <w:rsid w:val="009556DA"/>
    <w:rsid w:val="00970089"/>
    <w:rsid w:val="009B18AE"/>
    <w:rsid w:val="009D2E93"/>
    <w:rsid w:val="009F1408"/>
    <w:rsid w:val="00A33640"/>
    <w:rsid w:val="00A62134"/>
    <w:rsid w:val="00A62988"/>
    <w:rsid w:val="00A63364"/>
    <w:rsid w:val="00A7546A"/>
    <w:rsid w:val="00A87C66"/>
    <w:rsid w:val="00A9077E"/>
    <w:rsid w:val="00A9733E"/>
    <w:rsid w:val="00A9750F"/>
    <w:rsid w:val="00AA575E"/>
    <w:rsid w:val="00AB6146"/>
    <w:rsid w:val="00AC7A80"/>
    <w:rsid w:val="00AD29DB"/>
    <w:rsid w:val="00AE3F93"/>
    <w:rsid w:val="00AF7086"/>
    <w:rsid w:val="00B11482"/>
    <w:rsid w:val="00B452B6"/>
    <w:rsid w:val="00B507A3"/>
    <w:rsid w:val="00B63482"/>
    <w:rsid w:val="00B72D4B"/>
    <w:rsid w:val="00B751ED"/>
    <w:rsid w:val="00B8111D"/>
    <w:rsid w:val="00B872EE"/>
    <w:rsid w:val="00BA6D22"/>
    <w:rsid w:val="00BB3940"/>
    <w:rsid w:val="00BB46E5"/>
    <w:rsid w:val="00BC05A9"/>
    <w:rsid w:val="00BC1250"/>
    <w:rsid w:val="00BC59EB"/>
    <w:rsid w:val="00BE5C85"/>
    <w:rsid w:val="00BF74CB"/>
    <w:rsid w:val="00C228FC"/>
    <w:rsid w:val="00C30B6E"/>
    <w:rsid w:val="00C528C9"/>
    <w:rsid w:val="00C64E9D"/>
    <w:rsid w:val="00C65AE6"/>
    <w:rsid w:val="00C65FFF"/>
    <w:rsid w:val="00C661AF"/>
    <w:rsid w:val="00C715C0"/>
    <w:rsid w:val="00C7236D"/>
    <w:rsid w:val="00C837D2"/>
    <w:rsid w:val="00C9091D"/>
    <w:rsid w:val="00C93F3B"/>
    <w:rsid w:val="00CA34B4"/>
    <w:rsid w:val="00CB6770"/>
    <w:rsid w:val="00CC5A1A"/>
    <w:rsid w:val="00CD492E"/>
    <w:rsid w:val="00CE4A23"/>
    <w:rsid w:val="00CF7135"/>
    <w:rsid w:val="00D419D1"/>
    <w:rsid w:val="00D42511"/>
    <w:rsid w:val="00D74A0F"/>
    <w:rsid w:val="00D90A88"/>
    <w:rsid w:val="00DA11F9"/>
    <w:rsid w:val="00DA70C6"/>
    <w:rsid w:val="00DC08CF"/>
    <w:rsid w:val="00DC2122"/>
    <w:rsid w:val="00DC2514"/>
    <w:rsid w:val="00DD3459"/>
    <w:rsid w:val="00DD3BB9"/>
    <w:rsid w:val="00DD6A28"/>
    <w:rsid w:val="00DE2F74"/>
    <w:rsid w:val="00DE7BFA"/>
    <w:rsid w:val="00DF13D1"/>
    <w:rsid w:val="00DF3D6D"/>
    <w:rsid w:val="00E03535"/>
    <w:rsid w:val="00E04E07"/>
    <w:rsid w:val="00E36D1F"/>
    <w:rsid w:val="00E70A44"/>
    <w:rsid w:val="00E8537C"/>
    <w:rsid w:val="00EA22B2"/>
    <w:rsid w:val="00EB2BCE"/>
    <w:rsid w:val="00EB4192"/>
    <w:rsid w:val="00EB70FF"/>
    <w:rsid w:val="00EB7494"/>
    <w:rsid w:val="00EC041D"/>
    <w:rsid w:val="00ED090D"/>
    <w:rsid w:val="00ED1310"/>
    <w:rsid w:val="00ED43C7"/>
    <w:rsid w:val="00ED54CE"/>
    <w:rsid w:val="00EE53A7"/>
    <w:rsid w:val="00F1111A"/>
    <w:rsid w:val="00F119D0"/>
    <w:rsid w:val="00F14939"/>
    <w:rsid w:val="00F206FA"/>
    <w:rsid w:val="00F2209F"/>
    <w:rsid w:val="00F225A3"/>
    <w:rsid w:val="00F2743A"/>
    <w:rsid w:val="00F32CF9"/>
    <w:rsid w:val="00F638A5"/>
    <w:rsid w:val="00F64B70"/>
    <w:rsid w:val="00F71F6D"/>
    <w:rsid w:val="00F74860"/>
    <w:rsid w:val="00F77374"/>
    <w:rsid w:val="00FA14D0"/>
    <w:rsid w:val="00FE008B"/>
    <w:rsid w:val="00FE0355"/>
    <w:rsid w:val="00FE3812"/>
    <w:rsid w:val="00FF05E8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B88E6-2EB9-4194-AAA6-FC61BD90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rsid w:val="005313F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5313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313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313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743A"/>
    <w:pPr>
      <w:jc w:val="both"/>
    </w:pPr>
    <w:rPr>
      <w:sz w:val="20"/>
      <w:szCs w:val="20"/>
    </w:rPr>
  </w:style>
  <w:style w:type="paragraph" w:customStyle="1" w:styleId="a4">
    <w:name w:val="Знак"/>
    <w:basedOn w:val="a"/>
    <w:rsid w:val="00CE4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F713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B144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0B1447"/>
  </w:style>
  <w:style w:type="paragraph" w:styleId="a9">
    <w:name w:val="footer"/>
    <w:basedOn w:val="a"/>
    <w:link w:val="aa"/>
    <w:uiPriority w:val="99"/>
    <w:rsid w:val="00C65A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C65AE6"/>
    <w:rPr>
      <w:sz w:val="24"/>
      <w:szCs w:val="24"/>
    </w:rPr>
  </w:style>
  <w:style w:type="paragraph" w:customStyle="1" w:styleId="20">
    <w:name w:val="Знак Знак Знак Знак Знак Знак Знак Знак Знак Знак Знак Знак Знак Знак Знак Знак Знак Знак Знак Знак Знак2 Знак"/>
    <w:basedOn w:val="a"/>
    <w:rsid w:val="00F111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Верхний колонтитул Знак"/>
    <w:link w:val="a6"/>
    <w:uiPriority w:val="99"/>
    <w:rsid w:val="00F119D0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670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70C10"/>
    <w:rPr>
      <w:rFonts w:ascii="Courier New" w:hAnsi="Courier New" w:cs="Courier New"/>
    </w:rPr>
  </w:style>
  <w:style w:type="character" w:customStyle="1" w:styleId="FontStyle44">
    <w:name w:val="Font Style44"/>
    <w:uiPriority w:val="99"/>
    <w:rsid w:val="00DF13D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9B660-FDDA-4E16-AD02-CBC7EDAF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6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cp:lastModifiedBy>Секретарь</cp:lastModifiedBy>
  <cp:revision>16</cp:revision>
  <cp:lastPrinted>2019-06-26T02:49:00Z</cp:lastPrinted>
  <dcterms:created xsi:type="dcterms:W3CDTF">2018-10-05T11:25:00Z</dcterms:created>
  <dcterms:modified xsi:type="dcterms:W3CDTF">2019-07-01T10:21:00Z</dcterms:modified>
</cp:coreProperties>
</file>